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lash mx-2004精彩创作50例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lash mx-2004精彩创作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5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flash mx-2004精彩创作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